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B8E05" w14:textId="36BB7A1B" w:rsidR="00425408" w:rsidRPr="009F6E6E" w:rsidRDefault="0069663C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2B170F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E7491" w:rsidRPr="009F6E6E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別紙</w:t>
      </w:r>
      <w:r w:rsidR="00C30184" w:rsidRPr="009F6E6E">
        <w:rPr>
          <w:rFonts w:hAnsi="ＭＳ 明朝" w:cs="ＪＳ明朝" w:hint="eastAsia"/>
          <w:color w:val="000000" w:themeColor="text1"/>
          <w:kern w:val="0"/>
          <w:szCs w:val="21"/>
        </w:rPr>
        <w:t>２</w:t>
      </w:r>
    </w:p>
    <w:p w14:paraId="6D0425C3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329A2C6" w14:textId="41EBDCDF" w:rsidR="00425408" w:rsidRPr="009F6E6E" w:rsidRDefault="00425408" w:rsidP="00425408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4335D3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仕様変更報告書</w:t>
      </w:r>
    </w:p>
    <w:p w14:paraId="7F56665C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0A1CEDC" w14:textId="77777777" w:rsidR="00425408" w:rsidRPr="009F6E6E" w:rsidRDefault="00425408" w:rsidP="00230E4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60ABDA95" w14:textId="77777777" w:rsidR="00A05F3D" w:rsidRPr="009F6E6E" w:rsidRDefault="00A05F3D" w:rsidP="00A05F3D">
      <w:pPr>
        <w:autoSpaceDE/>
        <w:autoSpaceDN/>
        <w:rPr>
          <w:rFonts w:ascii="Century"/>
          <w:color w:val="000000" w:themeColor="text1"/>
          <w:szCs w:val="20"/>
        </w:rPr>
      </w:pPr>
    </w:p>
    <w:p w14:paraId="1F8CBBFB" w14:textId="07276238" w:rsidR="00A05F3D" w:rsidRPr="009F6E6E" w:rsidRDefault="00A05F3D" w:rsidP="00AF21B7">
      <w:pPr>
        <w:autoSpaceDE/>
        <w:autoSpaceDN/>
        <w:rPr>
          <w:rFonts w:ascii="Century"/>
          <w:color w:val="000000" w:themeColor="text1"/>
          <w:szCs w:val="20"/>
        </w:rPr>
      </w:pPr>
    </w:p>
    <w:p w14:paraId="354CEA8F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2CF2ED0" w14:textId="77777777" w:rsidR="00425408" w:rsidRPr="009F6E6E" w:rsidRDefault="00425408" w:rsidP="00425408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84344320"/>
        </w:rPr>
        <w:t>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84344320"/>
        </w:rPr>
        <w:t>名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5C0CB38C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E50F5C5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2F186B2" w14:textId="3470A25E" w:rsidR="00425408" w:rsidRPr="009F6E6E" w:rsidRDefault="0069663C" w:rsidP="00425408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="00230E4B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年　　月　　日付け　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230E4B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第　　　号で交付決定を受けた</w:t>
      </w:r>
      <w:r w:rsidR="00425408"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4335D3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="00425408"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に係る事業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において、仕様等の変更がありましたので</w:t>
      </w:r>
      <w:r w:rsidR="00230E4B" w:rsidRPr="009F6E6E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次のとおり報告します。</w:t>
      </w:r>
    </w:p>
    <w:p w14:paraId="76C92584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DB12467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FCE492D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17DA214F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　　　　　　円　</w:t>
      </w:r>
    </w:p>
    <w:p w14:paraId="263CA500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F92A78B" w14:textId="77777777" w:rsidR="00425408" w:rsidRPr="009F6E6E" w:rsidRDefault="00425408" w:rsidP="0042540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9F6E6E" w:rsidRPr="009F6E6E" w14:paraId="01829453" w14:textId="77777777" w:rsidTr="00425408">
        <w:tc>
          <w:tcPr>
            <w:tcW w:w="1995" w:type="dxa"/>
            <w:vAlign w:val="center"/>
          </w:tcPr>
          <w:p w14:paraId="383288B1" w14:textId="77777777" w:rsidR="00425408" w:rsidRPr="009F6E6E" w:rsidRDefault="00425408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05B2B842" w14:textId="77777777" w:rsidR="00425408" w:rsidRPr="009F6E6E" w:rsidRDefault="00425408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34537A2B" w14:textId="77777777" w:rsidR="00425408" w:rsidRPr="009F6E6E" w:rsidRDefault="00425408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425408" w:rsidRPr="009F6E6E" w14:paraId="3C23EF2A" w14:textId="77777777" w:rsidTr="00A05F3D">
        <w:trPr>
          <w:trHeight w:val="2617"/>
        </w:trPr>
        <w:tc>
          <w:tcPr>
            <w:tcW w:w="1995" w:type="dxa"/>
            <w:vAlign w:val="center"/>
          </w:tcPr>
          <w:p w14:paraId="0980D952" w14:textId="77777777" w:rsidR="00425408" w:rsidRPr="009F6E6E" w:rsidRDefault="00425408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  <w:vAlign w:val="center"/>
          </w:tcPr>
          <w:p w14:paraId="2F1DD5DD" w14:textId="77777777" w:rsidR="00425408" w:rsidRPr="009F6E6E" w:rsidRDefault="00425408" w:rsidP="00A05F3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26A251AC" w14:textId="77777777" w:rsidR="00425408" w:rsidRPr="009F6E6E" w:rsidRDefault="00425408" w:rsidP="00A05F3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499AFEE1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A30CD03" w14:textId="77777777" w:rsidR="00425408" w:rsidRPr="009F6E6E" w:rsidRDefault="00425408" w:rsidP="00425408">
      <w:pPr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4246503D" w14:textId="2E2CC754" w:rsidR="00EA1078" w:rsidRPr="009F6E6E" w:rsidRDefault="00EA1078">
      <w:pPr>
        <w:widowControl/>
        <w:autoSpaceDE/>
        <w:autoSpaceDN/>
        <w:jc w:val="left"/>
        <w:rPr>
          <w:rFonts w:hAnsi="ＭＳ 明朝" w:cs="MS-Mincho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EA1078" w:rsidRPr="009F6E6E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1336BF" w:rsidRDefault="001336BF"/>
    <w:p w14:paraId="1475665D" w14:textId="77777777" w:rsidR="001336BF" w:rsidRDefault="001336BF">
      <w:r>
        <w:separator/>
      </w:r>
    </w:p>
  </w:endnote>
  <w:endnote w:type="continuationSeparator" w:id="0">
    <w:p w14:paraId="420EBF5E" w14:textId="77777777" w:rsidR="001336BF" w:rsidRDefault="001336BF"/>
    <w:p w14:paraId="4AD06246" w14:textId="77777777" w:rsidR="001336BF" w:rsidRDefault="001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1336BF" w:rsidRDefault="001336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1336BF" w:rsidRDefault="001336BF">
      <w:r>
        <w:separator/>
      </w:r>
    </w:p>
  </w:footnote>
  <w:footnote w:type="continuationSeparator" w:id="0">
    <w:p w14:paraId="6CEA3BC8" w14:textId="77777777" w:rsidR="001336BF" w:rsidRDefault="001336BF"/>
    <w:p w14:paraId="71045772" w14:textId="77777777" w:rsidR="001336BF" w:rsidRDefault="0013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6DC7"/>
    <w:rsid w:val="001300E9"/>
    <w:rsid w:val="001305CE"/>
    <w:rsid w:val="00131A9D"/>
    <w:rsid w:val="00132982"/>
    <w:rsid w:val="00132E67"/>
    <w:rsid w:val="001336BF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731D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8D0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6A8"/>
    <w:rsid w:val="00504776"/>
    <w:rsid w:val="00504B0E"/>
    <w:rsid w:val="00504BAB"/>
    <w:rsid w:val="005056C3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84F"/>
    <w:rsid w:val="00B74918"/>
    <w:rsid w:val="00B74A38"/>
    <w:rsid w:val="00B76424"/>
    <w:rsid w:val="00B76643"/>
    <w:rsid w:val="00B76AD8"/>
    <w:rsid w:val="00B76E4D"/>
    <w:rsid w:val="00B802B2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E6F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5148"/>
    <w:rsid w:val="00E0537B"/>
    <w:rsid w:val="00E057BF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801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1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54A3-6F5C-4872-A16B-31BB432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4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07T10:12:00Z</cp:lastPrinted>
  <dcterms:created xsi:type="dcterms:W3CDTF">2023-08-23T01:09:00Z</dcterms:created>
  <dcterms:modified xsi:type="dcterms:W3CDTF">2024-04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